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2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 na Avenida Vila Verde, no Bairro Vila Verde.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MON MELO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JUSTIFICATIVA</w:t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p w14:paraId="516E7529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58FB8A4">
      <w:pPr>
        <w:pBdr>
          <w:top w:val="nil" w:color="000000" w:sz="4" w:space="0"/>
          <w:left w:val="nil" w:color="000000" w:sz="4" w:space="0"/>
          <w:bottom w:val="nil" w:color="000000" w:sz="4" w:space="0"/>
          <w:right w:val="nil" w:color="000000" w:sz="4" w:space="0"/>
        </w:pBdr>
        <w:spacing w:after="0"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1d35"/>
          <w:sz w:val="24"/>
        </w:rPr>
        <w:t xml:space="preserve">É necessário realizar a m</w:t>
      </w:r>
      <w:r>
        <w:rPr>
          <w:rFonts w:ascii="Arial" w:hAnsi="Arial" w:eastAsia="Arial" w:cs="Arial"/>
          <w:color w:val="001d35"/>
          <w:sz w:val="24"/>
          <w:highlight w:val="white"/>
        </w:rPr>
        <w:t xml:space="preserve">anutenção de asfalto sobre a pavimentação já existente, visando renovar, melhorar a superfície da Via, fazendo a correção de imperfeições, tais como buracos, rachaduras entre outras e também melhorar a segurança, conforto e prolongar a vida útil da via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/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AMON ESTEVES DE MELO ROCHA</cp:lastModifiedBy>
  <cp:revision>5</cp:revision>
  <dcterms:created xsi:type="dcterms:W3CDTF">2026-02-03T12:14:00Z</dcterms:created>
  <dcterms:modified xsi:type="dcterms:W3CDTF">2026-02-23T14:59:36Z</dcterms:modified>
</cp:coreProperties>
</file>